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147"/>
      </w:tblGrid>
      <w:tr w:rsidR="00F95D37" w:rsidRPr="001B49AD" w:rsidTr="00855B50">
        <w:tc>
          <w:tcPr>
            <w:tcW w:w="4911" w:type="dxa"/>
          </w:tcPr>
          <w:p w:rsidR="00F95D37" w:rsidRPr="001B49AD" w:rsidRDefault="00F95D37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D">
              <w:rPr>
                <w:rFonts w:ascii="Times New Roman" w:hAnsi="Times New Roman" w:cs="Times New Roman"/>
                <w:b/>
                <w:sz w:val="28"/>
              </w:rPr>
              <w:br w:type="page"/>
            </w:r>
            <w:r w:rsidRPr="001B49AD">
              <w:rPr>
                <w:rFonts w:ascii="Times New Roman" w:hAnsi="Times New Roman" w:cs="Times New Roman"/>
                <w:sz w:val="24"/>
                <w:szCs w:val="24"/>
              </w:rPr>
              <w:t>TRƯỜNG ĐẠI HỌC GIAO THÔNG VẬN TẢI</w:t>
            </w:r>
          </w:p>
          <w:p w:rsidR="00F95D37" w:rsidRPr="001B49AD" w:rsidRDefault="002350BE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5C902" wp14:editId="6F8D2D2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6690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1F68E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pt,14.7pt" to="20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5D37" w:rsidRPr="001B49AD">
              <w:rPr>
                <w:rFonts w:ascii="Times New Roman" w:hAnsi="Times New Roman" w:cs="Times New Roman"/>
                <w:sz w:val="24"/>
                <w:szCs w:val="24"/>
              </w:rPr>
              <w:t>KHOA CÔNG NGHỆ THÔNG TIN</w:t>
            </w:r>
          </w:p>
        </w:tc>
        <w:tc>
          <w:tcPr>
            <w:tcW w:w="5147" w:type="dxa"/>
          </w:tcPr>
          <w:p w:rsidR="00F95D37" w:rsidRPr="001B49AD" w:rsidRDefault="00F95D37" w:rsidP="0085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AD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F95D37" w:rsidRPr="001B49AD" w:rsidRDefault="00F95D37" w:rsidP="00855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c lập – Tự</w:t>
            </w:r>
            <w:r w:rsidR="00CA3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</w:t>
            </w:r>
            <w:r w:rsidRPr="001B4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Hạnh phúc</w:t>
            </w:r>
          </w:p>
          <w:p w:rsidR="00F95D37" w:rsidRPr="001B49AD" w:rsidRDefault="002350BE" w:rsidP="0085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07F91" wp14:editId="3F7AA0D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430</wp:posOffset>
                      </wp:positionV>
                      <wp:extent cx="18669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6CC0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.9pt" to="196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95D37" w:rsidRPr="001B49AD" w:rsidRDefault="00F95D37" w:rsidP="00F95D37">
      <w:pPr>
        <w:ind w:left="-270"/>
        <w:jc w:val="right"/>
        <w:rPr>
          <w:rFonts w:ascii="Times New Roman" w:hAnsi="Times New Roman" w:cs="Times New Roman"/>
          <w:i/>
        </w:rPr>
      </w:pPr>
      <w:r w:rsidRPr="001B49AD">
        <w:rPr>
          <w:rFonts w:ascii="Times New Roman" w:hAnsi="Times New Roman" w:cs="Times New Roman"/>
          <w:i/>
        </w:rPr>
        <w:t>Hà Nội, ngày</w:t>
      </w:r>
      <w:r w:rsidR="003B4FC5">
        <w:rPr>
          <w:rFonts w:ascii="Times New Roman" w:hAnsi="Times New Roman" w:cs="Times New Roman"/>
          <w:i/>
        </w:rPr>
        <w:t xml:space="preserve"> </w:t>
      </w:r>
      <w:r w:rsidR="00F4209F">
        <w:rPr>
          <w:rFonts w:ascii="Times New Roman" w:hAnsi="Times New Roman" w:cs="Times New Roman"/>
          <w:i/>
        </w:rPr>
        <w:t xml:space="preserve">   </w:t>
      </w:r>
      <w:r w:rsidR="00F56FCD" w:rsidRPr="001B49AD">
        <w:rPr>
          <w:rFonts w:ascii="Times New Roman" w:hAnsi="Times New Roman" w:cs="Times New Roman"/>
          <w:i/>
        </w:rPr>
        <w:t xml:space="preserve">tháng </w:t>
      </w:r>
      <w:r w:rsidR="000975DA">
        <w:rPr>
          <w:rFonts w:ascii="Times New Roman" w:hAnsi="Times New Roman" w:cs="Times New Roman"/>
          <w:i/>
        </w:rPr>
        <w:t>0</w:t>
      </w:r>
      <w:r w:rsidR="00F4209F">
        <w:rPr>
          <w:rFonts w:ascii="Times New Roman" w:hAnsi="Times New Roman" w:cs="Times New Roman"/>
          <w:i/>
        </w:rPr>
        <w:t>1</w:t>
      </w:r>
      <w:r w:rsidR="00120DF0" w:rsidRPr="001B49AD">
        <w:rPr>
          <w:rFonts w:ascii="Times New Roman" w:hAnsi="Times New Roman" w:cs="Times New Roman"/>
          <w:i/>
        </w:rPr>
        <w:t xml:space="preserve"> </w:t>
      </w:r>
      <w:r w:rsidR="000975DA">
        <w:rPr>
          <w:rFonts w:ascii="Times New Roman" w:hAnsi="Times New Roman" w:cs="Times New Roman"/>
          <w:i/>
        </w:rPr>
        <w:t>năm 202</w:t>
      </w:r>
      <w:r w:rsidR="003B4FC5">
        <w:rPr>
          <w:rFonts w:ascii="Times New Roman" w:hAnsi="Times New Roman" w:cs="Times New Roman"/>
          <w:i/>
        </w:rPr>
        <w:t>1</w:t>
      </w:r>
    </w:p>
    <w:p w:rsidR="00F95D37" w:rsidRPr="001B49AD" w:rsidRDefault="00F95D37" w:rsidP="00F95D37">
      <w:pPr>
        <w:jc w:val="center"/>
        <w:rPr>
          <w:rFonts w:ascii="Times New Roman" w:hAnsi="Times New Roman" w:cs="Times New Roman"/>
          <w:b/>
          <w:sz w:val="2"/>
        </w:rPr>
      </w:pPr>
    </w:p>
    <w:p w:rsidR="00F95D37" w:rsidRDefault="00F56FCD" w:rsidP="00F95D37">
      <w:pPr>
        <w:jc w:val="center"/>
        <w:rPr>
          <w:rFonts w:ascii="Times New Roman" w:hAnsi="Times New Roman" w:cs="Times New Roman"/>
          <w:b/>
          <w:sz w:val="28"/>
        </w:rPr>
      </w:pPr>
      <w:r w:rsidRPr="001B49AD">
        <w:rPr>
          <w:rFonts w:ascii="Times New Roman" w:hAnsi="Times New Roman" w:cs="Times New Roman"/>
          <w:b/>
          <w:sz w:val="28"/>
        </w:rPr>
        <w:t>BẢN</w:t>
      </w:r>
      <w:r w:rsidR="00F95D37" w:rsidRPr="001B49AD">
        <w:rPr>
          <w:rFonts w:ascii="Times New Roman" w:hAnsi="Times New Roman" w:cs="Times New Roman"/>
          <w:b/>
          <w:sz w:val="28"/>
        </w:rPr>
        <w:t xml:space="preserve"> NHẬN XÉT CỦA NGƯỜI ĐỌC DUYỆT ĐỒ ÁN</w:t>
      </w:r>
      <w:r w:rsidRPr="001B49AD">
        <w:rPr>
          <w:rFonts w:ascii="Times New Roman" w:hAnsi="Times New Roman" w:cs="Times New Roman"/>
          <w:b/>
          <w:sz w:val="28"/>
        </w:rPr>
        <w:t xml:space="preserve"> TỐT NGHIỆP</w:t>
      </w:r>
    </w:p>
    <w:p w:rsidR="001B49AD" w:rsidRPr="001B49AD" w:rsidRDefault="001B49AD" w:rsidP="00F95D37">
      <w:pPr>
        <w:jc w:val="center"/>
        <w:rPr>
          <w:rFonts w:ascii="Times New Roman" w:hAnsi="Times New Roman" w:cs="Times New Roman"/>
          <w:b/>
          <w:sz w:val="28"/>
        </w:rPr>
      </w:pPr>
    </w:p>
    <w:p w:rsidR="00F4209F" w:rsidRDefault="00F95D37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>Tên đề</w:t>
      </w:r>
      <w:r w:rsidR="001B49AD">
        <w:rPr>
          <w:rFonts w:ascii="Times New Roman" w:hAnsi="Times New Roman" w:cs="Times New Roman"/>
          <w:sz w:val="26"/>
          <w:szCs w:val="26"/>
        </w:rPr>
        <w:t xml:space="preserve"> tài</w:t>
      </w:r>
      <w:r w:rsidRPr="001B49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95D37" w:rsidRPr="001B49AD" w:rsidRDefault="00F95D37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>Họ tên sinh viên thực hiện:</w:t>
      </w:r>
      <w:r w:rsidR="00F4209F">
        <w:rPr>
          <w:rFonts w:ascii="Times New Roman" w:hAnsi="Times New Roman" w:cs="Times New Roman"/>
          <w:sz w:val="26"/>
          <w:szCs w:val="26"/>
        </w:rPr>
        <w:tab/>
      </w:r>
      <w:r w:rsidR="00F4209F">
        <w:rPr>
          <w:rFonts w:ascii="Times New Roman" w:hAnsi="Times New Roman" w:cs="Times New Roman"/>
          <w:sz w:val="26"/>
          <w:szCs w:val="26"/>
        </w:rPr>
        <w:tab/>
      </w:r>
      <w:r w:rsidR="00F4209F">
        <w:rPr>
          <w:rFonts w:ascii="Times New Roman" w:hAnsi="Times New Roman" w:cs="Times New Roman"/>
          <w:sz w:val="26"/>
          <w:szCs w:val="26"/>
        </w:rPr>
        <w:tab/>
      </w:r>
      <w:r w:rsidR="00B536AE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  <w:t xml:space="preserve">Lớp: </w:t>
      </w:r>
    </w:p>
    <w:p w:rsidR="00F95D37" w:rsidRPr="001B49AD" w:rsidRDefault="00F95D37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>Nhận xét của người đọc duyệt</w:t>
      </w:r>
      <w:r w:rsidR="00F4209F">
        <w:rPr>
          <w:rFonts w:ascii="Times New Roman" w:hAnsi="Times New Roman" w:cs="Times New Roman"/>
          <w:sz w:val="26"/>
          <w:szCs w:val="26"/>
        </w:rPr>
        <w:t>:</w:t>
      </w:r>
    </w:p>
    <w:p w:rsidR="00C67273" w:rsidRPr="001B49AD" w:rsidRDefault="00F95D37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>A. Quyển báo cáo đồ án</w:t>
      </w:r>
      <w:r w:rsidR="009F74F7" w:rsidRPr="001B49AD">
        <w:rPr>
          <w:rFonts w:ascii="Times New Roman" w:hAnsi="Times New Roman" w:cs="Times New Roman"/>
          <w:sz w:val="26"/>
          <w:szCs w:val="26"/>
        </w:rPr>
        <w:t xml:space="preserve"> (5</w:t>
      </w:r>
      <w:r w:rsidRPr="001B49AD">
        <w:rPr>
          <w:rFonts w:ascii="Times New Roman" w:hAnsi="Times New Roman" w:cs="Times New Roman"/>
          <w:sz w:val="26"/>
          <w:szCs w:val="26"/>
        </w:rPr>
        <w:t xml:space="preserve"> điểm)</w:t>
      </w:r>
    </w:p>
    <w:p w:rsidR="00F95D37" w:rsidRDefault="00F95D37" w:rsidP="00342FA9">
      <w:pPr>
        <w:spacing w:after="120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1B49AD">
        <w:rPr>
          <w:rFonts w:ascii="Times New Roman" w:hAnsi="Times New Roman" w:cs="Times New Roman"/>
          <w:i/>
          <w:sz w:val="26"/>
          <w:szCs w:val="26"/>
        </w:rPr>
        <w:t xml:space="preserve">1-  Bố cục và hình thức </w:t>
      </w:r>
      <w:r w:rsidR="009F74F7" w:rsidRPr="001B49AD">
        <w:rPr>
          <w:rFonts w:ascii="Times New Roman" w:hAnsi="Times New Roman" w:cs="Times New Roman"/>
          <w:i/>
          <w:sz w:val="26"/>
          <w:szCs w:val="26"/>
        </w:rPr>
        <w:t>(2 điểm)</w:t>
      </w:r>
    </w:p>
    <w:p w:rsidR="001A0C38" w:rsidRDefault="00A44210" w:rsidP="00342FA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61D40" w:rsidRDefault="00F95D37" w:rsidP="00342FA9">
      <w:pPr>
        <w:spacing w:after="120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1B49AD">
        <w:rPr>
          <w:rFonts w:ascii="Times New Roman" w:hAnsi="Times New Roman" w:cs="Times New Roman"/>
          <w:i/>
          <w:sz w:val="26"/>
          <w:szCs w:val="26"/>
        </w:rPr>
        <w:t xml:space="preserve">2- Nội dung </w:t>
      </w:r>
      <w:r w:rsidR="00161D40" w:rsidRPr="001B49AD">
        <w:rPr>
          <w:rFonts w:ascii="Times New Roman" w:hAnsi="Times New Roman" w:cs="Times New Roman"/>
          <w:i/>
          <w:sz w:val="26"/>
          <w:szCs w:val="26"/>
        </w:rPr>
        <w:t>(3 điểm)</w:t>
      </w:r>
    </w:p>
    <w:p w:rsidR="008D7C36" w:rsidRPr="001B49AD" w:rsidRDefault="00F4209F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8D7C36" w:rsidRPr="001B49AD">
        <w:rPr>
          <w:rFonts w:ascii="Times New Roman" w:hAnsi="Times New Roman" w:cs="Times New Roman"/>
          <w:sz w:val="26"/>
          <w:szCs w:val="26"/>
        </w:rPr>
        <w:t>. Các câu hỏi trao đổi</w:t>
      </w:r>
    </w:p>
    <w:p w:rsidR="00F4209F" w:rsidRDefault="00AF0104" w:rsidP="00F4209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ab/>
      </w:r>
    </w:p>
    <w:p w:rsidR="00AF0104" w:rsidRPr="001B49AD" w:rsidRDefault="00D42C83" w:rsidP="00F4209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7C36" w:rsidRPr="001B49AD" w:rsidRDefault="00F4209F" w:rsidP="00342FA9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D7C36" w:rsidRPr="001B49AD">
        <w:rPr>
          <w:rFonts w:ascii="Times New Roman" w:hAnsi="Times New Roman" w:cs="Times New Roman"/>
          <w:sz w:val="26"/>
          <w:szCs w:val="26"/>
        </w:rPr>
        <w:t xml:space="preserve">. Điểm của người đọc duyệt: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D7C36" w:rsidRPr="001B49AD">
        <w:rPr>
          <w:rFonts w:ascii="Times New Roman" w:hAnsi="Times New Roman" w:cs="Times New Roman"/>
          <w:sz w:val="26"/>
          <w:szCs w:val="26"/>
        </w:rPr>
        <w:t>điểm.</w:t>
      </w:r>
    </w:p>
    <w:p w:rsidR="008D7C36" w:rsidRDefault="008D7C36">
      <w:pPr>
        <w:rPr>
          <w:rFonts w:ascii="Times New Roman" w:hAnsi="Times New Roman" w:cs="Times New Roman"/>
          <w:b/>
          <w:sz w:val="26"/>
          <w:szCs w:val="26"/>
        </w:rPr>
      </w:pP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sz w:val="26"/>
          <w:szCs w:val="26"/>
        </w:rPr>
        <w:tab/>
      </w:r>
      <w:r w:rsidRPr="001B49AD">
        <w:rPr>
          <w:rFonts w:ascii="Times New Roman" w:hAnsi="Times New Roman" w:cs="Times New Roman"/>
          <w:b/>
          <w:sz w:val="26"/>
          <w:szCs w:val="26"/>
        </w:rPr>
        <w:t>Người đọc duyệt và kiểm tra chương trình</w:t>
      </w:r>
    </w:p>
    <w:p w:rsidR="00CE0876" w:rsidRDefault="00CE0876">
      <w:pPr>
        <w:rPr>
          <w:rFonts w:ascii="Times New Roman" w:hAnsi="Times New Roman" w:cs="Times New Roman"/>
          <w:b/>
          <w:sz w:val="26"/>
          <w:szCs w:val="26"/>
        </w:rPr>
      </w:pPr>
    </w:p>
    <w:p w:rsidR="00CE0876" w:rsidRDefault="00CE0876">
      <w:pPr>
        <w:rPr>
          <w:rFonts w:ascii="Times New Roman" w:hAnsi="Times New Roman" w:cs="Times New Roman"/>
          <w:b/>
          <w:sz w:val="26"/>
          <w:szCs w:val="26"/>
        </w:rPr>
      </w:pPr>
    </w:p>
    <w:p w:rsidR="00CE0876" w:rsidRPr="001B49AD" w:rsidRDefault="00CE08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</w:p>
    <w:sectPr w:rsidR="00CE0876" w:rsidRPr="001B49AD" w:rsidSect="00AD5AAD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ED8"/>
    <w:multiLevelType w:val="hybridMultilevel"/>
    <w:tmpl w:val="D95AD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C1713"/>
    <w:multiLevelType w:val="hybridMultilevel"/>
    <w:tmpl w:val="65AE5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40465"/>
    <w:multiLevelType w:val="hybridMultilevel"/>
    <w:tmpl w:val="6A28E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4F7"/>
    <w:multiLevelType w:val="hybridMultilevel"/>
    <w:tmpl w:val="20A84710"/>
    <w:lvl w:ilvl="0" w:tplc="1876C2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6F1D64"/>
    <w:multiLevelType w:val="hybridMultilevel"/>
    <w:tmpl w:val="88325B1E"/>
    <w:lvl w:ilvl="0" w:tplc="1F403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3270"/>
    <w:multiLevelType w:val="hybridMultilevel"/>
    <w:tmpl w:val="06D44C18"/>
    <w:lvl w:ilvl="0" w:tplc="0DBE9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A6"/>
    <w:rsid w:val="00012DFF"/>
    <w:rsid w:val="0004681E"/>
    <w:rsid w:val="00057540"/>
    <w:rsid w:val="000600E1"/>
    <w:rsid w:val="000679C7"/>
    <w:rsid w:val="000975DA"/>
    <w:rsid w:val="000C4301"/>
    <w:rsid w:val="000E240B"/>
    <w:rsid w:val="00103657"/>
    <w:rsid w:val="00120DF0"/>
    <w:rsid w:val="00161D40"/>
    <w:rsid w:val="00187979"/>
    <w:rsid w:val="001A0C38"/>
    <w:rsid w:val="001B49AD"/>
    <w:rsid w:val="001D5127"/>
    <w:rsid w:val="002350BE"/>
    <w:rsid w:val="00242F7C"/>
    <w:rsid w:val="00282610"/>
    <w:rsid w:val="002867B4"/>
    <w:rsid w:val="002B5DBD"/>
    <w:rsid w:val="002D49AC"/>
    <w:rsid w:val="00314224"/>
    <w:rsid w:val="00342FA9"/>
    <w:rsid w:val="003836EA"/>
    <w:rsid w:val="003B4FC5"/>
    <w:rsid w:val="003E2B58"/>
    <w:rsid w:val="004444D1"/>
    <w:rsid w:val="00456959"/>
    <w:rsid w:val="004A7E88"/>
    <w:rsid w:val="004B12E1"/>
    <w:rsid w:val="004C4E6D"/>
    <w:rsid w:val="0050131D"/>
    <w:rsid w:val="0055175B"/>
    <w:rsid w:val="00574B6B"/>
    <w:rsid w:val="005A2202"/>
    <w:rsid w:val="005B41AF"/>
    <w:rsid w:val="005B43D0"/>
    <w:rsid w:val="00601915"/>
    <w:rsid w:val="0067073C"/>
    <w:rsid w:val="006A4FA9"/>
    <w:rsid w:val="006D2EA6"/>
    <w:rsid w:val="007009C2"/>
    <w:rsid w:val="00714390"/>
    <w:rsid w:val="00715EF3"/>
    <w:rsid w:val="00725C16"/>
    <w:rsid w:val="00786E11"/>
    <w:rsid w:val="007D0350"/>
    <w:rsid w:val="00802A38"/>
    <w:rsid w:val="00825DAE"/>
    <w:rsid w:val="00834044"/>
    <w:rsid w:val="00891295"/>
    <w:rsid w:val="008926E1"/>
    <w:rsid w:val="008934A4"/>
    <w:rsid w:val="008B46BC"/>
    <w:rsid w:val="008D7C36"/>
    <w:rsid w:val="008E0718"/>
    <w:rsid w:val="008E5FDC"/>
    <w:rsid w:val="008E71A0"/>
    <w:rsid w:val="0092742A"/>
    <w:rsid w:val="009956C8"/>
    <w:rsid w:val="009A2B40"/>
    <w:rsid w:val="009E221A"/>
    <w:rsid w:val="009F74F7"/>
    <w:rsid w:val="00A14089"/>
    <w:rsid w:val="00A44210"/>
    <w:rsid w:val="00A50A34"/>
    <w:rsid w:val="00A53A5E"/>
    <w:rsid w:val="00AA2436"/>
    <w:rsid w:val="00AD5AAD"/>
    <w:rsid w:val="00AE0BE5"/>
    <w:rsid w:val="00AF0104"/>
    <w:rsid w:val="00B06B09"/>
    <w:rsid w:val="00B27026"/>
    <w:rsid w:val="00B536AE"/>
    <w:rsid w:val="00B53E7B"/>
    <w:rsid w:val="00B57334"/>
    <w:rsid w:val="00B64429"/>
    <w:rsid w:val="00B71AF8"/>
    <w:rsid w:val="00B96032"/>
    <w:rsid w:val="00BB179D"/>
    <w:rsid w:val="00BD7AF7"/>
    <w:rsid w:val="00BE2075"/>
    <w:rsid w:val="00C14A53"/>
    <w:rsid w:val="00C21BEE"/>
    <w:rsid w:val="00C67273"/>
    <w:rsid w:val="00CA281A"/>
    <w:rsid w:val="00CA33F9"/>
    <w:rsid w:val="00CE0876"/>
    <w:rsid w:val="00D02414"/>
    <w:rsid w:val="00D12F2E"/>
    <w:rsid w:val="00D33EBF"/>
    <w:rsid w:val="00D42C83"/>
    <w:rsid w:val="00D7258F"/>
    <w:rsid w:val="00DA262B"/>
    <w:rsid w:val="00E31CC2"/>
    <w:rsid w:val="00E5739B"/>
    <w:rsid w:val="00E9279C"/>
    <w:rsid w:val="00EC00C6"/>
    <w:rsid w:val="00ED18DC"/>
    <w:rsid w:val="00F40842"/>
    <w:rsid w:val="00F4209F"/>
    <w:rsid w:val="00F5402F"/>
    <w:rsid w:val="00F56FCD"/>
    <w:rsid w:val="00F95D37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A273"/>
  <w15:chartTrackingRefBased/>
  <w15:docId w15:val="{CF54F9C2-0B6E-4BD2-92D2-7F214A0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BC5-F237-4437-9FD9-FC6EAE0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Hoang Van Thong</cp:lastModifiedBy>
  <cp:revision>8</cp:revision>
  <cp:lastPrinted>2021-08-08T09:51:00Z</cp:lastPrinted>
  <dcterms:created xsi:type="dcterms:W3CDTF">2021-08-08T09:56:00Z</dcterms:created>
  <dcterms:modified xsi:type="dcterms:W3CDTF">2021-12-21T08:36:00Z</dcterms:modified>
</cp:coreProperties>
</file>